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31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3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0.7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SECRETARIA DE PLANEACION Y POLÍTICA SECTORIAL EN EL FORTALECIMIENTO Y OPERATIVIDAD DEL BANCO DE PROGRAMAS Y PROYECTO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